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0543057"/>
        <w:docPartObj>
          <w:docPartGallery w:val="Cover Pages"/>
          <w:docPartUnique/>
        </w:docPartObj>
      </w:sdtPr>
      <w:sdtEndPr>
        <w:rPr>
          <w:rFonts w:ascii="文鼎甜妞體P" w:eastAsia="文鼎甜妞體P"/>
        </w:rPr>
      </w:sdtEndPr>
      <w:sdtContent>
        <w:p w:rsidR="0091057E" w:rsidRDefault="0091057E"/>
        <w:p w:rsidR="0091057E" w:rsidRDefault="00A9684A">
          <w:pPr>
            <w:widowControl/>
            <w:rPr>
              <w:rFonts w:ascii="文鼎甜妞體P" w:eastAsia="文鼎甜妞體P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posOffset>28575</wp:posOffset>
                    </wp:positionH>
                    <wp:positionV relativeFrom="page">
                      <wp:posOffset>1400175</wp:posOffset>
                    </wp:positionV>
                    <wp:extent cx="2511425" cy="1181100"/>
                    <wp:effectExtent l="0" t="0" r="22225" b="1905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1425" cy="11811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Fonts w:ascii="文鼎甜妞體P" w:eastAsia="文鼎甜妞體P"/>
                                    <w:sz w:val="52"/>
                                    <w:szCs w:val="52"/>
                                  </w:rPr>
                                  <w:alias w:val="標題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1057E" w:rsidRPr="0091057E" w:rsidRDefault="00A9684A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文鼎甜妞體P" w:eastAsia="文鼎甜妞體P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91057E" w:rsidRPr="0091057E">
                                      <w:rPr>
                                        <w:rFonts w:ascii="文鼎甜妞體P" w:eastAsia="文鼎甜妞體P" w:hint="eastAsia"/>
                                        <w:sz w:val="52"/>
                                        <w:szCs w:val="52"/>
                                      </w:rPr>
                                      <w:t>樂天桃猿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16" o:spid="_x0000_s1026" style="position:absolute;margin-left:2.25pt;margin-top:110.25pt;width:197.7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" o:allowincell="f" fillcolor="black [3213]" strokecolor="black [3213]" strokeweight="1.5pt">
                    <v:textbox inset="14.4pt,,14.4pt">
                      <w:txbxContent>
                        <w:bookmarkStart w:id="1" w:name="_GoBack" w:displacedByCustomXml="next"/>
                        <w:sdt>
                          <w:sdtPr>
                            <w:rPr>
                              <w:rFonts w:ascii="文鼎甜妞體P" w:eastAsia="文鼎甜妞體P"/>
                              <w:sz w:val="52"/>
                              <w:szCs w:val="52"/>
                            </w:rPr>
                            <w:alias w:val="標題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1057E" w:rsidRPr="0091057E" w:rsidRDefault="00A9684A">
                              <w:pPr>
                                <w:pStyle w:val="af2"/>
                                <w:jc w:val="right"/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文鼎甜妞體P" w:eastAsia="文鼎甜妞體P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91057E" w:rsidRPr="0091057E">
                                <w:rPr>
                                  <w:rFonts w:ascii="文鼎甜妞體P" w:eastAsia="文鼎甜妞體P" w:hint="eastAsia"/>
                                  <w:sz w:val="52"/>
                                  <w:szCs w:val="52"/>
                                </w:rPr>
                                <w:t>樂天桃猿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D16CA"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714750</wp:posOffset>
                </wp:positionV>
                <wp:extent cx="2584450" cy="1724025"/>
                <wp:effectExtent l="0" t="0" r="6350" b="9525"/>
                <wp:wrapNone/>
                <wp:docPr id="8" name="圖片 8" descr="https://upload.wikimedia.org/wikipedia/commons/thumb/3/31/Lamigo_Monkeys_%2815050465285%29.jpg/1024px-Lamigo_Monkeys_%2815050465285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s://upload.wikimedia.org/wikipedia/commons/thumb/3/31/Lamigo_Monkeys_%2815050465285%29.jpg/1024px-Lamigo_Monkeys_%2815050465285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16CA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286000</wp:posOffset>
                </wp:positionV>
                <wp:extent cx="1819275" cy="1323975"/>
                <wp:effectExtent l="0" t="0" r="0" b="9525"/>
                <wp:wrapNone/>
                <wp:docPr id="6" name="圖片 6" descr="Cpbl-stats-lamigo-monkeys-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pbl-stats-lamigo-monkeys-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16CA"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33500</wp:posOffset>
                </wp:positionV>
                <wp:extent cx="3293745" cy="971550"/>
                <wp:effectExtent l="0" t="0" r="1905" b="0"/>
                <wp:wrapNone/>
                <wp:docPr id="5" name="圖片 5" descr="File:Rakuten Global Brand 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File:Rakuten Global Brand Logo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374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1057E">
            <w:rPr>
              <w:noProof/>
            </w:rPr>
            <w:t xml:space="preserve">   </w:t>
          </w:r>
          <w:r w:rsidR="0091057E">
            <w:rPr>
              <w:rFonts w:ascii="文鼎甜妞體P" w:eastAsia="文鼎甜妞體P"/>
            </w:rPr>
            <w:br w:type="page"/>
          </w:r>
        </w:p>
      </w:sdtContent>
    </w:sdt>
    <w:p w:rsidR="00DF5009" w:rsidRPr="00F97304" w:rsidRDefault="00916EB9" w:rsidP="00F97304">
      <w:pPr>
        <w:rPr>
          <w:rFonts w:ascii="文鼎甜妞體P" w:eastAsia="文鼎甜妞體P"/>
          <w:color w:val="02FFFF"/>
          <w:sz w:val="40"/>
          <w:szCs w:val="40"/>
        </w:rPr>
      </w:pPr>
      <w:r w:rsidRPr="00F97304">
        <w:rPr>
          <w:rFonts w:ascii="文鼎甜妞體P" w:eastAsia="文鼎甜妞體P" w:hint="eastAsia"/>
          <w:color w:val="02FFFF"/>
          <w:sz w:val="40"/>
          <w:szCs w:val="40"/>
        </w:rPr>
        <w:t>簡介：</w:t>
      </w:r>
    </w:p>
    <w:p w:rsidR="00916EB9" w:rsidRPr="00F97304" w:rsidRDefault="00916EB9" w:rsidP="009563A0">
      <w:pPr>
        <w:ind w:firstLineChars="200" w:firstLine="480"/>
        <w:rPr>
          <w:rFonts w:ascii="文鼎甜妞體P" w:eastAsia="文鼎甜妞體P"/>
        </w:rPr>
      </w:pPr>
      <w:r w:rsidRPr="00F97304">
        <w:rPr>
          <w:rFonts w:ascii="文鼎甜妞體P" w:eastAsia="文鼎甜妞體P" w:hint="eastAsia"/>
        </w:rPr>
        <w:t>樂天桃猿（英語：Rakuten Monkeys）是一支台灣職業棒球隊，隸屬於中華職棒。經營者為大高熊育樂股份有限公司（樂天株式會社）。主場為桃園國際棒球場。前身為Lamigo桃猿。2003：第一金剛</w:t>
      </w:r>
    </w:p>
    <w:p w:rsidR="00916EB9" w:rsidRPr="00F97304" w:rsidRDefault="00916EB9" w:rsidP="009563A0">
      <w:pPr>
        <w:ind w:firstLineChars="200" w:firstLine="480"/>
        <w:rPr>
          <w:rFonts w:ascii="文鼎甜妞體P" w:eastAsia="文鼎甜妞體P"/>
        </w:rPr>
      </w:pPr>
      <w:r w:rsidRPr="00F97304">
        <w:rPr>
          <w:rFonts w:ascii="文鼎甜妞體P" w:eastAsia="文鼎甜妞體P" w:hint="eastAsia"/>
        </w:rPr>
        <w:t>2019年9月19日，Lamigo桃猿召開記者會宣布，母公司La New與樂天株式會社達成協議，將大高熊育樂公司股權100%轉賣給樂天株式會社[1][2][3]。12月17日，樂天株式會社公布新隊名為「樂天桃猿」[4][5][6][7]，首任領隊一職由劉玠廷擔任[5][8]，首任總教練由曾豪駒接任[5][9]。</w:t>
      </w:r>
    </w:p>
    <w:p w:rsidR="00916EB9" w:rsidRPr="00F97304" w:rsidRDefault="00916EB9" w:rsidP="009563A0">
      <w:pPr>
        <w:ind w:firstLineChars="200" w:firstLine="480"/>
        <w:rPr>
          <w:rFonts w:ascii="文鼎甜妞體P" w:eastAsia="文鼎甜妞體P"/>
        </w:rPr>
      </w:pPr>
      <w:r w:rsidRPr="00F97304">
        <w:rPr>
          <w:rFonts w:ascii="文鼎甜妞體P" w:eastAsia="文鼎甜妞體P" w:hint="eastAsia"/>
        </w:rPr>
        <w:t>2020年2月24日，樂天桃猿公布新年度吉祥物徽標[10]。2月27日，公布年度口號為「Rock You Ten」[11]。3月31日，推出年度口號同名MV《Rock You 10》[12]。</w:t>
      </w:r>
    </w:p>
    <w:p w:rsidR="00916EB9" w:rsidRPr="00F97304" w:rsidRDefault="00916EB9" w:rsidP="00F97304">
      <w:pPr>
        <w:rPr>
          <w:rFonts w:ascii="文鼎甜妞體P" w:eastAsia="文鼎甜妞體P"/>
          <w:color w:val="02FFFF"/>
          <w:sz w:val="40"/>
          <w:szCs w:val="40"/>
        </w:rPr>
      </w:pPr>
      <w:r w:rsidRPr="00F97304">
        <w:rPr>
          <w:rFonts w:ascii="文鼎甜妞體P" w:eastAsia="文鼎甜妞體P" w:hint="eastAsia"/>
          <w:color w:val="02FFFF"/>
          <w:sz w:val="40"/>
          <w:szCs w:val="40"/>
        </w:rPr>
        <w:t>成立起源</w:t>
      </w:r>
      <w:r w:rsidRPr="00F97304">
        <w:rPr>
          <w:rFonts w:ascii="文鼎甜妞體P" w:eastAsia="文鼎甜妞體P" w:hint="eastAsia"/>
          <w:color w:val="02FFFF"/>
          <w:sz w:val="40"/>
          <w:szCs w:val="40"/>
        </w:rPr>
        <w:t> </w:t>
      </w:r>
      <w:r w:rsidRPr="00F97304">
        <w:rPr>
          <w:rFonts w:ascii="文鼎甜妞體P" w:eastAsia="文鼎甜妞體P" w:hint="eastAsia"/>
          <w:color w:val="02FFFF"/>
          <w:sz w:val="40"/>
          <w:szCs w:val="40"/>
        </w:rPr>
        <w:t>：</w:t>
      </w:r>
    </w:p>
    <w:p w:rsidR="00916EB9" w:rsidRDefault="00916EB9" w:rsidP="009563A0">
      <w:pPr>
        <w:ind w:firstLineChars="200" w:firstLine="480"/>
        <w:rPr>
          <w:rFonts w:ascii="文鼎甜妞體P" w:eastAsia="文鼎甜妞體P" w:hAnsi="Helvetica" w:cs="Helvetica"/>
          <w:color w:val="333333"/>
          <w:shd w:val="clear" w:color="auto" w:fill="FFFFFF"/>
        </w:rPr>
      </w:pPr>
      <w:r w:rsidRPr="00F97304">
        <w:rPr>
          <w:rFonts w:ascii="文鼎甜妞體P" w:eastAsia="文鼎甜妞體P" w:hAnsi="Helvetica" w:cs="Helvetica" w:hint="eastAsia"/>
          <w:color w:val="333333"/>
          <w:shd w:val="clear" w:color="auto" w:fill="FFFFFF"/>
        </w:rPr>
        <w:t>2011年正值中華民國建國百年，一支屬於桃園的職業棒球隊－Lamigo Monkeys誕生了！La new集團於2003年12月27日，接下前第一金剛隊成立La new熊隊，2011年球季更將主場移到球迷支持眾多的桃園青埔國際棒球場，更名為「Lamigo Monkeys職業棒球隊」，以「桃猿」為中文名展現在地化的決心，在經過全面整合調整後，Lamigo Monkeys戰績以及行銷改頭換面別於以往， 2013至2019年連續七年票房冠軍，並拿下總冠軍三連霸，在最高峰後於2020年由Rakuten株式會社接手經營！</w:t>
      </w:r>
      <w:r w:rsidRPr="00F97304">
        <w:rPr>
          <w:rFonts w:ascii="文鼎甜妞體P" w:eastAsia="文鼎甜妞體P" w:hAnsi="Helvetica" w:cs="Helvetica" w:hint="eastAsia"/>
          <w:color w:val="333333"/>
        </w:rPr>
        <w:br/>
      </w:r>
      <w:r w:rsidRPr="00F97304">
        <w:rPr>
          <w:rFonts w:ascii="文鼎甜妞體P" w:eastAsia="文鼎甜妞體P" w:hAnsi="Helvetica" w:cs="Helvetica" w:hint="eastAsia"/>
          <w:color w:val="333333"/>
        </w:rPr>
        <w:br/>
      </w:r>
      <w:r w:rsidRPr="00F97304">
        <w:rPr>
          <w:rFonts w:ascii="文鼎甜妞體P" w:eastAsia="文鼎甜妞體P" w:hAnsi="Helvetica" w:cs="Helvetica" w:hint="eastAsia"/>
          <w:color w:val="333333"/>
          <w:shd w:val="clear" w:color="auto" w:fill="FFFFFF"/>
        </w:rPr>
        <w:t>Rakuten株式會社接手Lamigo Monkeys隊，自2020年球季開始參與中華職棒，創辦人三木谷浩史先生親自來到台灣，為Rakuten首支台灣職棒隊揭櫫隊名，宣布新隊名仍為「Rakuten桃猿隊(Rakuten Monkeys)」，繼續發揚屬地主義，發展Rakuten生態圈！</w:t>
      </w:r>
      <w:r w:rsidRPr="00F97304">
        <w:rPr>
          <w:rFonts w:ascii="文鼎甜妞體P" w:eastAsia="文鼎甜妞體P" w:hAnsi="Helvetica" w:cs="Helvetica" w:hint="eastAsia"/>
          <w:color w:val="333333"/>
        </w:rPr>
        <w:br/>
      </w:r>
      <w:r w:rsidRPr="00F97304">
        <w:rPr>
          <w:rFonts w:ascii="文鼎甜妞體P" w:eastAsia="文鼎甜妞體P" w:hAnsi="Helvetica" w:cs="Helvetica" w:hint="eastAsia"/>
          <w:color w:val="333333"/>
        </w:rPr>
        <w:br/>
      </w:r>
      <w:r w:rsidRPr="00F97304">
        <w:rPr>
          <w:rFonts w:ascii="文鼎甜妞體P" w:eastAsia="文鼎甜妞體P" w:hAnsi="Helvetica" w:cs="Helvetica" w:hint="eastAsia"/>
          <w:color w:val="333333"/>
          <w:shd w:val="clear" w:color="auto" w:fill="FFFFFF"/>
        </w:rPr>
        <w:t>三木谷浩史先生表示，Rakuten自2008年起，在台發展電子商務、信用卡、電子書以及C2C等事業，打造獨特的「Rakuten生態圈」。三木谷浩史指出，未來Rakuten台灣生態圈服務將更擴大，提供金融科技相關服務，此次Rakuten接手了台灣第一的職棒隊，絕對能夠提升Rakuten的品牌價值，Rakuten要表達「桃猿挺桃園」的精神不變，過去由Lamigo創造的光榮價值全部都要延續，Rakuten的各項服務都要加速成長，期許Rakuten桃猿隊對於台灣職業棒球大環境做出貢獻，相信有了棒球的元素加入，未來Rakuten生態圈可以帶給台灣消費者更多元且優質的體驗與服務。</w:t>
      </w:r>
      <w:r w:rsidRPr="00F97304">
        <w:rPr>
          <w:rFonts w:ascii="文鼎甜妞體P" w:eastAsia="文鼎甜妞體P" w:hAnsi="Helvetica" w:cs="Helvetica" w:hint="eastAsia"/>
          <w:color w:val="333333"/>
        </w:rPr>
        <w:br/>
      </w:r>
      <w:r w:rsidRPr="00F97304">
        <w:rPr>
          <w:rFonts w:ascii="文鼎甜妞體P" w:eastAsia="文鼎甜妞體P" w:hAnsi="Helvetica" w:cs="Helvetica" w:hint="eastAsia"/>
          <w:color w:val="333333"/>
        </w:rPr>
        <w:br/>
      </w:r>
      <w:r w:rsidRPr="00F97304">
        <w:rPr>
          <w:rFonts w:ascii="文鼎甜妞體P" w:eastAsia="文鼎甜妞體P" w:hAnsi="Helvetica" w:cs="Helvetica" w:hint="eastAsia"/>
          <w:color w:val="333333"/>
          <w:shd w:val="clear" w:color="auto" w:fill="FFFFFF"/>
        </w:rPr>
        <w:t>代表企業的紅色將是Rakuten Monkeys的識別色，主場球服以白色為主，</w:t>
      </w:r>
      <w:r w:rsidRPr="00F97304">
        <w:rPr>
          <w:rFonts w:ascii="文鼎甜妞體P" w:eastAsia="文鼎甜妞體P" w:hAnsi="Helvetica" w:cs="Helvetica" w:hint="eastAsia"/>
          <w:color w:val="333333"/>
          <w:shd w:val="clear" w:color="auto" w:fill="FFFFFF"/>
        </w:rPr>
        <w:lastRenderedPageBreak/>
        <w:t>象徵Rakuten的精神「品行高潔」，胸前片集團識別徽標「Rakuten」炯炯有神，象徵2020年就是Rakuten元年「一致團結」、「信念不拔」！客場球服以企業紅為主色，兩肩至腰身出芽的設計襯托球員身形，更顯身手矯健「Speed！Speed！Speed！」；胸前徽標「Rakuten」給予在外地打球的Rakuten精英「用意周到」的週全感，彷彿家的力量！主場和客場球衣都給予球迷朋友「大義名分」，堂堂正正的展現Rakuten價值！</w:t>
      </w:r>
    </w:p>
    <w:p w:rsidR="00F97304" w:rsidRPr="00F97304" w:rsidRDefault="00F97304" w:rsidP="00F97304">
      <w:pPr>
        <w:rPr>
          <w:rFonts w:ascii="文鼎甜妞體P" w:eastAsia="文鼎甜妞體P"/>
          <w:color w:val="02FFFF"/>
          <w:sz w:val="40"/>
          <w:szCs w:val="40"/>
        </w:rPr>
      </w:pPr>
      <w:r w:rsidRPr="00F97304">
        <w:rPr>
          <w:rFonts w:ascii="文鼎甜妞體P" w:eastAsia="文鼎甜妞體P" w:hint="eastAsia"/>
          <w:color w:val="02FFFF"/>
          <w:sz w:val="40"/>
          <w:szCs w:val="40"/>
        </w:rPr>
        <w:t>教練團：</w:t>
      </w:r>
    </w:p>
    <w:p w:rsidR="00F97304" w:rsidRPr="00F97304" w:rsidRDefault="00F97304" w:rsidP="00F97304">
      <w:pPr>
        <w:widowControl/>
        <w:shd w:val="clear" w:color="auto" w:fill="B81933"/>
        <w:textAlignment w:val="baseline"/>
        <w:rPr>
          <w:rFonts w:ascii="文鼎甜妞體P" w:eastAsia="文鼎甜妞體P"/>
        </w:rPr>
      </w:pPr>
    </w:p>
    <w:p w:rsidR="00916EB9" w:rsidRPr="00F97304" w:rsidRDefault="00916EB9" w:rsidP="009563A0">
      <w:pPr>
        <w:widowControl/>
        <w:shd w:val="clear" w:color="auto" w:fill="B81933"/>
        <w:ind w:firstLineChars="200" w:firstLine="1802"/>
        <w:textAlignment w:val="baseline"/>
        <w:rPr>
          <w:rFonts w:ascii="文鼎甜妞體P" w:eastAsia="文鼎甜妞體P" w:hAnsi="Helvetica" w:cs="Helvetica"/>
          <w:color w:val="FFFFFF"/>
          <w:kern w:val="0"/>
          <w:sz w:val="27"/>
          <w:szCs w:val="27"/>
        </w:rPr>
      </w:pPr>
      <w:r w:rsidRPr="00F97304">
        <w:rPr>
          <w:rFonts w:ascii="文鼎甜妞體P" w:eastAsia="文鼎甜妞體P" w:hAnsi="Noto Sans TC" w:cs="Helvetica" w:hint="eastAsia"/>
          <w:b/>
          <w:bCs/>
          <w:color w:val="FFFFFF"/>
          <w:kern w:val="0"/>
          <w:sz w:val="90"/>
          <w:szCs w:val="90"/>
          <w:bdr w:val="none" w:sz="0" w:space="0" w:color="auto" w:frame="1"/>
        </w:rPr>
        <w:t>曾豪駒</w:t>
      </w:r>
      <w:r w:rsidRPr="00F97304">
        <w:rPr>
          <w:rFonts w:ascii="文鼎甜妞體P" w:eastAsia="文鼎甜妞體P" w:hAnsi="Noto Sans TC" w:cs="Helvetica" w:hint="eastAsia"/>
          <w:color w:val="FFFFFF"/>
          <w:kern w:val="0"/>
          <w:sz w:val="45"/>
          <w:szCs w:val="45"/>
          <w:bdr w:val="none" w:sz="0" w:space="0" w:color="auto" w:frame="1"/>
        </w:rPr>
        <w:t>一軍總教練</w:t>
      </w:r>
    </w:p>
    <w:tbl>
      <w:tblPr>
        <w:tblW w:w="7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"/>
        <w:gridCol w:w="8301"/>
      </w:tblGrid>
      <w:tr w:rsidR="00916EB9" w:rsidRPr="00F97304" w:rsidTr="00C26620">
        <w:trPr>
          <w:trHeight w:val="654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916EB9" w:rsidRPr="00F97304" w:rsidRDefault="00916EB9" w:rsidP="009563A0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743F86" w:rsidRPr="00F97304" w:rsidRDefault="00743F86" w:rsidP="009563A0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kern w:val="0"/>
                <w:sz w:val="27"/>
                <w:szCs w:val="27"/>
              </w:rPr>
            </w:pPr>
            <w:r w:rsidRPr="00F97304">
              <w:rPr>
                <w:rFonts w:ascii="文鼎甜妞體P" w:eastAsia="文鼎甜妞體P" w:hAnsi="inherit" w:cs="新細明體" w:hint="eastAsia"/>
                <w:b/>
                <w:bCs/>
                <w:kern w:val="0"/>
                <w:sz w:val="27"/>
                <w:szCs w:val="27"/>
              </w:rPr>
              <w:t>學經歷：</w:t>
            </w:r>
          </w:p>
          <w:p w:rsidR="00916EB9" w:rsidRPr="00F97304" w:rsidRDefault="00916EB9" w:rsidP="009563A0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kern w:val="0"/>
                <w:sz w:val="27"/>
                <w:szCs w:val="27"/>
              </w:rPr>
            </w:pPr>
            <w:r w:rsidRPr="00F97304">
              <w:rPr>
                <w:rFonts w:ascii="文鼎甜妞體P" w:eastAsia="文鼎甜妞體P" w:hAnsi="inherit" w:cs="新細明體" w:hint="eastAsia"/>
                <w:b/>
                <w:bCs/>
                <w:kern w:val="0"/>
                <w:sz w:val="27"/>
                <w:szCs w:val="27"/>
              </w:rPr>
              <w:t>台北體院棒球隊</w:t>
            </w:r>
            <w:r w:rsidRPr="00F97304">
              <w:rPr>
                <w:rFonts w:ascii="文鼎甜妞體P" w:eastAsia="文鼎甜妞體P" w:hAnsi="inherit" w:cs="新細明體" w:hint="eastAsia"/>
                <w:b/>
                <w:bCs/>
                <w:kern w:val="0"/>
                <w:sz w:val="27"/>
                <w:szCs w:val="27"/>
              </w:rPr>
              <w:br/>
              <w:t>中職LaNew熊隊</w:t>
            </w:r>
            <w:r w:rsidRPr="00F97304">
              <w:rPr>
                <w:rFonts w:ascii="文鼎甜妞體P" w:eastAsia="文鼎甜妞體P" w:hAnsi="inherit" w:cs="新細明體" w:hint="eastAsia"/>
                <w:b/>
                <w:bCs/>
                <w:kern w:val="0"/>
                <w:sz w:val="27"/>
                <w:szCs w:val="27"/>
              </w:rPr>
              <w:br/>
              <w:t>中職Lamigo桃猿隊</w:t>
            </w:r>
            <w:r w:rsidRPr="00F97304">
              <w:rPr>
                <w:rFonts w:ascii="文鼎甜妞體P" w:eastAsia="文鼎甜妞體P" w:hAnsi="inherit" w:cs="新細明體" w:hint="eastAsia"/>
                <w:b/>
                <w:bCs/>
                <w:kern w:val="0"/>
                <w:sz w:val="27"/>
                <w:szCs w:val="27"/>
              </w:rPr>
              <w:br/>
              <w:t>中職Lamigo桃猿隊二軍打擊教練</w:t>
            </w:r>
            <w:r w:rsidRPr="00F97304">
              <w:rPr>
                <w:rFonts w:ascii="文鼎甜妞體P" w:eastAsia="文鼎甜妞體P" w:hAnsi="inherit" w:cs="新細明體" w:hint="eastAsia"/>
                <w:b/>
                <w:bCs/>
                <w:kern w:val="0"/>
                <w:sz w:val="27"/>
                <w:szCs w:val="27"/>
              </w:rPr>
              <w:br/>
              <w:t>中職Lamigo桃猿隊一軍打擊教練</w:t>
            </w:r>
          </w:p>
          <w:p w:rsidR="00C26620" w:rsidRPr="00C26620" w:rsidRDefault="00C26620" w:rsidP="009563A0">
            <w:pPr>
              <w:widowControl/>
              <w:shd w:val="clear" w:color="auto" w:fill="B81933"/>
              <w:ind w:firstLineChars="200" w:firstLine="1802"/>
              <w:textAlignment w:val="baseline"/>
              <w:rPr>
                <w:rFonts w:ascii="文鼎甜妞體P" w:eastAsia="文鼎甜妞體P" w:hAnsi="Helvetica" w:cs="Helvetica"/>
                <w:color w:val="FFFFFF"/>
                <w:kern w:val="0"/>
                <w:sz w:val="27"/>
                <w:szCs w:val="27"/>
              </w:rPr>
            </w:pPr>
            <w:r w:rsidRPr="00F97304">
              <w:rPr>
                <w:rFonts w:ascii="文鼎甜妞體P" w:eastAsia="文鼎甜妞體P" w:hAnsi="Noto Sans TC" w:cs="Helvetica" w:hint="eastAsia"/>
                <w:b/>
                <w:bCs/>
                <w:color w:val="FFFFFF"/>
                <w:kern w:val="0"/>
                <w:sz w:val="90"/>
                <w:szCs w:val="90"/>
                <w:bdr w:val="none" w:sz="0" w:space="0" w:color="auto" w:frame="1"/>
              </w:rPr>
              <w:t>劉榮華</w:t>
            </w:r>
            <w:r w:rsidRPr="00F97304">
              <w:rPr>
                <w:rFonts w:ascii="文鼎甜妞體P" w:eastAsia="文鼎甜妞體P" w:hAnsi="Noto Sans TC" w:cs="Helvetica" w:hint="eastAsia"/>
                <w:b/>
                <w:bCs/>
                <w:color w:val="FFFFFF"/>
                <w:kern w:val="0"/>
                <w:sz w:val="45"/>
                <w:szCs w:val="45"/>
                <w:bdr w:val="none" w:sz="0" w:space="0" w:color="auto" w:frame="1"/>
              </w:rPr>
              <w:t>二軍總</w:t>
            </w:r>
            <w:r w:rsidRPr="00F97304">
              <w:rPr>
                <w:rFonts w:ascii="文鼎甜妞體P" w:eastAsia="文鼎甜妞體P" w:hAnsi="Noto Sans TC" w:cs="Helvetica" w:hint="eastAsia"/>
                <w:color w:val="FFFFFF"/>
                <w:kern w:val="0"/>
                <w:sz w:val="45"/>
                <w:szCs w:val="45"/>
                <w:bdr w:val="none" w:sz="0" w:space="0" w:color="auto" w:frame="1"/>
              </w:rPr>
              <w:t>教練</w:t>
            </w:r>
          </w:p>
          <w:tbl>
            <w:tblPr>
              <w:tblW w:w="79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2056"/>
              <w:gridCol w:w="1590"/>
              <w:gridCol w:w="2744"/>
            </w:tblGrid>
            <w:tr w:rsidR="00C26620" w:rsidRPr="00C26620" w:rsidTr="00C26620"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vAlign w:val="bottom"/>
                  <w:hideMark/>
                </w:tcPr>
                <w:p w:rsidR="00C26620" w:rsidRPr="00C26620" w:rsidRDefault="00C26620" w:rsidP="009563A0">
                  <w:pPr>
                    <w:widowControl/>
                    <w:ind w:firstLineChars="200" w:firstLine="541"/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</w:pPr>
                  <w:r w:rsidRPr="00C26620"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投打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vAlign w:val="bottom"/>
                  <w:hideMark/>
                </w:tcPr>
                <w:p w:rsidR="00C26620" w:rsidRPr="00C26620" w:rsidRDefault="00C26620" w:rsidP="009563A0">
                  <w:pPr>
                    <w:widowControl/>
                    <w:ind w:firstLineChars="200" w:firstLine="541"/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</w:pPr>
                  <w:r w:rsidRPr="00C26620"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右投右打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vAlign w:val="bottom"/>
                  <w:hideMark/>
                </w:tcPr>
                <w:p w:rsidR="00C26620" w:rsidRPr="00C26620" w:rsidRDefault="00C26620" w:rsidP="009563A0">
                  <w:pPr>
                    <w:widowControl/>
                    <w:ind w:firstLineChars="200" w:firstLine="541"/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</w:pPr>
                  <w:r w:rsidRPr="00C26620"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生日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vAlign w:val="bottom"/>
                  <w:hideMark/>
                </w:tcPr>
                <w:p w:rsidR="00C26620" w:rsidRPr="00C26620" w:rsidRDefault="00C26620" w:rsidP="009563A0">
                  <w:pPr>
                    <w:widowControl/>
                    <w:ind w:firstLineChars="200" w:firstLine="541"/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</w:pPr>
                  <w:r w:rsidRPr="00C26620"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1966/10/10</w:t>
                  </w:r>
                </w:p>
              </w:tc>
            </w:tr>
            <w:tr w:rsidR="00C26620" w:rsidRPr="00C26620" w:rsidTr="00C26620"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vAlign w:val="bottom"/>
                  <w:hideMark/>
                </w:tcPr>
                <w:p w:rsidR="00C26620" w:rsidRPr="00C26620" w:rsidRDefault="00C26620" w:rsidP="009563A0">
                  <w:pPr>
                    <w:widowControl/>
                    <w:ind w:firstLineChars="200" w:firstLine="541"/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</w:pPr>
                  <w:r w:rsidRPr="00C26620"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身高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vAlign w:val="bottom"/>
                  <w:hideMark/>
                </w:tcPr>
                <w:p w:rsidR="00C26620" w:rsidRPr="00C26620" w:rsidRDefault="00C26620" w:rsidP="009563A0">
                  <w:pPr>
                    <w:widowControl/>
                    <w:ind w:firstLineChars="200" w:firstLine="541"/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</w:pPr>
                  <w:r w:rsidRPr="00C26620"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175cm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vAlign w:val="bottom"/>
                  <w:hideMark/>
                </w:tcPr>
                <w:p w:rsidR="00C26620" w:rsidRPr="00C26620" w:rsidRDefault="00C26620" w:rsidP="009563A0">
                  <w:pPr>
                    <w:widowControl/>
                    <w:ind w:firstLineChars="200" w:firstLine="541"/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</w:pPr>
                  <w:r w:rsidRPr="00C26620"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體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vAlign w:val="bottom"/>
                  <w:hideMark/>
                </w:tcPr>
                <w:p w:rsidR="00C26620" w:rsidRPr="00C26620" w:rsidRDefault="00C26620" w:rsidP="009563A0">
                  <w:pPr>
                    <w:widowControl/>
                    <w:ind w:firstLineChars="200" w:firstLine="541"/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</w:pPr>
                  <w:r w:rsidRPr="00C26620"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72kg</w:t>
                  </w:r>
                </w:p>
              </w:tc>
            </w:tr>
            <w:tr w:rsidR="00C26620" w:rsidRPr="00C26620" w:rsidTr="00C26620"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vAlign w:val="bottom"/>
                  <w:hideMark/>
                </w:tcPr>
                <w:p w:rsidR="00C26620" w:rsidRPr="00C26620" w:rsidRDefault="00C26620" w:rsidP="009563A0">
                  <w:pPr>
                    <w:widowControl/>
                    <w:ind w:firstLineChars="200" w:firstLine="541"/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</w:pPr>
                  <w:r w:rsidRPr="00C26620"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學經歷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vAlign w:val="bottom"/>
                  <w:hideMark/>
                </w:tcPr>
                <w:p w:rsidR="00C26620" w:rsidRPr="00C26620" w:rsidRDefault="00C26620" w:rsidP="009563A0">
                  <w:pPr>
                    <w:widowControl/>
                    <w:ind w:firstLineChars="200" w:firstLine="541"/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</w:pPr>
                  <w:r w:rsidRPr="00C26620"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t>台中市威達超舜棒球隊總教練</w:t>
                  </w:r>
                  <w:r w:rsidRPr="00C26620"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br/>
                    <w:t>中職興農牛隊總教練</w:t>
                  </w:r>
                  <w:r w:rsidRPr="00C26620"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br/>
                    <w:t>中職義大犀牛隊守備教練</w:t>
                  </w:r>
                  <w:r w:rsidRPr="00C26620"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br/>
                    <w:t>中職義大犀牛隊首席教練</w:t>
                  </w:r>
                  <w:r w:rsidRPr="00C26620">
                    <w:rPr>
                      <w:rFonts w:ascii="文鼎甜妞體P" w:eastAsia="文鼎甜妞體P" w:hAnsi="inherit" w:cs="新細明體" w:hint="eastAsia"/>
                      <w:b/>
                      <w:bCs/>
                      <w:kern w:val="0"/>
                      <w:sz w:val="27"/>
                      <w:szCs w:val="27"/>
                    </w:rPr>
                    <w:br/>
                    <w:t>中職富邦悍將隊首席教練</w:t>
                  </w:r>
                </w:p>
              </w:tc>
            </w:tr>
          </w:tbl>
          <w:p w:rsidR="00F97304" w:rsidRPr="00F97304" w:rsidRDefault="00F97304" w:rsidP="00F97304">
            <w:pPr>
              <w:pStyle w:val="3"/>
              <w:shd w:val="clear" w:color="auto" w:fill="FFFFFF"/>
              <w:spacing w:before="72" w:beforeAutospacing="0" w:after="0" w:afterAutospacing="0"/>
              <w:rPr>
                <w:rFonts w:ascii="文鼎甜妞體P" w:eastAsia="文鼎甜妞體P" w:hAnsiTheme="minorHAnsi" w:cstheme="minorBidi"/>
                <w:b w:val="0"/>
                <w:bCs w:val="0"/>
                <w:color w:val="02FFFF"/>
                <w:kern w:val="2"/>
                <w:sz w:val="40"/>
                <w:szCs w:val="40"/>
              </w:rPr>
            </w:pPr>
            <w:r w:rsidRPr="00F97304">
              <w:rPr>
                <w:rFonts w:ascii="文鼎甜妞體P" w:eastAsia="文鼎甜妞體P" w:hAnsiTheme="minorHAnsi" w:cstheme="minorBidi"/>
                <w:b w:val="0"/>
                <w:bCs w:val="0"/>
                <w:color w:val="02FFFF"/>
                <w:kern w:val="2"/>
                <w:sz w:val="40"/>
                <w:szCs w:val="40"/>
              </w:rPr>
              <w:t>－：樂天桃猿</w:t>
            </w:r>
          </w:p>
          <w:p w:rsidR="00F97304" w:rsidRPr="00F97304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kern w:val="0"/>
                <w:sz w:val="27"/>
                <w:szCs w:val="27"/>
              </w:rPr>
            </w:pPr>
            <w:r w:rsidRPr="00F97304">
              <w:rPr>
                <w:rFonts w:ascii="文鼎甜妞體P" w:eastAsia="文鼎甜妞體P" w:hAnsi="inherit" w:cs="新細明體" w:hint="eastAsia"/>
                <w:b/>
                <w:bCs/>
                <w:kern w:val="0"/>
                <w:sz w:val="27"/>
                <w:szCs w:val="27"/>
              </w:rPr>
              <w:t>2019年9月19日，Lamigo桃猿召開記者會宣布，母公司La New與樂天株式會社達成協議，將大高熊育樂公司股權100%轉賣給樂天株式會社[1][2][3]。12月17日，樂天株式會社公布新隊名為「樂天桃猿」[4][5][6][7]，首任領隊一職由劉玠廷擔任[5][8]，首任總教練由曾豪駒接任[5][9]。</w:t>
            </w:r>
          </w:p>
          <w:p w:rsidR="00C26620" w:rsidRPr="00F97304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kern w:val="0"/>
                <w:sz w:val="27"/>
                <w:szCs w:val="27"/>
              </w:rPr>
            </w:pPr>
            <w:r w:rsidRPr="00F97304">
              <w:rPr>
                <w:rFonts w:ascii="文鼎甜妞體P" w:eastAsia="文鼎甜妞體P" w:hAnsi="inherit" w:cs="新細明體" w:hint="eastAsia"/>
                <w:b/>
                <w:bCs/>
                <w:kern w:val="0"/>
                <w:sz w:val="27"/>
                <w:szCs w:val="27"/>
              </w:rPr>
              <w:t>2020年2月24日，樂天桃猿公布新年度吉祥物徽標[10]。2月27日，公布年度口號為「Rock You Ten」[11]。3月31日，推出年度口號同名MV《Rock You 10》[12]。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正規球員</w:t>
            </w: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ab/>
            </w:r>
          </w:p>
          <w:p w:rsidR="00F97304" w:rsidRPr="006D6DBD" w:rsidRDefault="00F97304" w:rsidP="006D6DBD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投手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 xml:space="preserve"> 0 臺灣 陳禹勳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12 臺灣 洪聖欽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14 臺灣 蘇俊羽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15 臺灣 林樺慶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16 臺灣 朱俊祥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17 臺灣 游朝惟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18 臺灣 江國謙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19 臺灣 林逸翔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20 臺灣 翁瑋均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22 美國 卡本特(Ryan Carpenter)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23 臺灣 曾 琦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24 多明尼加 霸　能(Lisalverto Bonilla)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26 臺灣 葉家淇（原名葉文淇）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31 美國 威拉諾(Elih Villanueva)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32 臺灣 王溢正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37 臺灣 劉昱言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40 臺灣 陳克羿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41 臺灣 王躍霖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44 臺灣 黃偉晟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49 臺灣 張明翔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54 美國 尼寇力(Justin Nicolino)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55 臺灣 李承禎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61 臺灣 張喜凱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68 臺灣 萬昭清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69 臺灣 黃子鵬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71 臺灣 林國裕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76 臺灣 吳丞哲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77 臺灣 莊昕諺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81 臺灣 林柏佑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89 臺灣 賴智垣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92 臺灣 范柏絜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00 臺灣 蘇俊璋</w:t>
            </w:r>
          </w:p>
          <w:p w:rsidR="00F97304" w:rsidRPr="006D6DBD" w:rsidRDefault="00F97304" w:rsidP="006D6DBD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捕手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11 臺灣 林泓育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47 臺灣 許禹壕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58 臺灣 廖健富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60 臺灣 劉時豪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62 臺灣 嚴宏鈞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73 臺灣 張閔勛</w:t>
            </w:r>
          </w:p>
          <w:p w:rsidR="00F97304" w:rsidRPr="006D6DBD" w:rsidRDefault="00F97304" w:rsidP="006D6DBD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內野手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 xml:space="preserve"> 4 臺灣 葉竹軒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 xml:space="preserve"> 5 臺灣 梁家榮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 xml:space="preserve"> 6 臺灣 林承飛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 xml:space="preserve"> 7 臺灣 郭永維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21 臺灣 郭嚴文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25 臺灣 楊岱均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27 臺灣 張煒謙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28 臺灣 董子浩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29 臺灣 陳俊秀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33 臺灣 林大展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36 臺灣 余德龍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39 臺灣 林　立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45 臺灣 馮健庭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46 臺灣 楊瑞承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79 臺灣 林智平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82 臺灣 黃敬瑋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85 臺灣 朱育賢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98 臺灣 陳晨威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99 臺灣 林澤彬</w:t>
            </w:r>
          </w:p>
          <w:p w:rsidR="00F97304" w:rsidRPr="006D6DBD" w:rsidRDefault="00F97304" w:rsidP="006D6DBD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外野手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 xml:space="preserve"> 1 臺灣 陽耀勳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 xml:space="preserve"> 8 臺灣 詹智堯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30 臺灣 林知譽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35 臺灣 成　晉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48 臺灣 邱　丹</w:t>
            </w:r>
          </w:p>
          <w:p w:rsidR="00F97304" w:rsidRPr="006D6DBD" w:rsidRDefault="00F97304" w:rsidP="00F97304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51 臺灣 紀品宏</w:t>
            </w:r>
          </w:p>
          <w:p w:rsidR="00C26620" w:rsidRDefault="00F97304" w:rsidP="006D6DBD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02FFFF"/>
                <w:kern w:val="0"/>
                <w:sz w:val="27"/>
                <w:szCs w:val="27"/>
              </w:rPr>
              <w:t>88 臺灣 藍寅倫</w:t>
            </w:r>
          </w:p>
          <w:p w:rsidR="006D6DBD" w:rsidRPr="006D6DBD" w:rsidRDefault="006D6DBD" w:rsidP="006D6DBD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F4B083" w:themeColor="accent2" w:themeTint="99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F4B083" w:themeColor="accent2" w:themeTint="99"/>
                <w:kern w:val="0"/>
                <w:sz w:val="27"/>
                <w:szCs w:val="27"/>
              </w:rPr>
              <w:t>啦啦隊</w:t>
            </w:r>
            <w:r>
              <w:rPr>
                <w:rFonts w:ascii="文鼎甜妞體P" w:eastAsia="文鼎甜妞體P" w:hAnsi="inherit" w:cs="新細明體" w:hint="eastAsia"/>
                <w:b/>
                <w:bCs/>
                <w:color w:val="F4B083" w:themeColor="accent2" w:themeTint="99"/>
                <w:kern w:val="0"/>
                <w:sz w:val="27"/>
                <w:szCs w:val="27"/>
              </w:rPr>
              <w:t>：</w:t>
            </w:r>
          </w:p>
          <w:p w:rsidR="006D6DBD" w:rsidRPr="006D6DBD" w:rsidRDefault="006D6DBD" w:rsidP="006D6DBD">
            <w:pPr>
              <w:widowControl/>
              <w:ind w:firstLineChars="200" w:firstLine="541"/>
              <w:rPr>
                <w:rFonts w:ascii="文鼎甜妞體P" w:eastAsia="文鼎甜妞體P" w:hAnsi="inherit" w:cs="新細明體" w:hint="eastAsia"/>
                <w:b/>
                <w:bCs/>
                <w:color w:val="F4B083" w:themeColor="accent2" w:themeTint="99"/>
                <w:kern w:val="0"/>
                <w:sz w:val="27"/>
                <w:szCs w:val="27"/>
              </w:rPr>
            </w:pPr>
            <w:r w:rsidRPr="006D6DBD">
              <w:rPr>
                <w:rFonts w:ascii="文鼎甜妞體P" w:eastAsia="文鼎甜妞體P" w:hAnsi="inherit" w:cs="新細明體" w:hint="eastAsia"/>
                <w:b/>
                <w:bCs/>
                <w:color w:val="F4B083" w:themeColor="accent2" w:themeTint="99"/>
                <w:kern w:val="0"/>
                <w:sz w:val="27"/>
                <w:szCs w:val="27"/>
              </w:rPr>
              <w:t>前身為LamiGirls，2019年球季結束因球隊易主，改名為「樂天女孩」。</w:t>
            </w:r>
          </w:p>
          <w:p w:rsidR="00743F86" w:rsidRPr="00F97304" w:rsidRDefault="00743F86" w:rsidP="006D6DBD">
            <w:pPr>
              <w:widowControl/>
              <w:rPr>
                <w:rFonts w:ascii="文鼎甜妞體P" w:eastAsia="文鼎甜妞體P" w:hAnsi="inherit" w:cs="新細明體" w:hint="eastAsia"/>
                <w:b/>
                <w:bCs/>
                <w:kern w:val="0"/>
                <w:sz w:val="27"/>
                <w:szCs w:val="27"/>
              </w:rPr>
            </w:pPr>
            <w:r w:rsidRPr="00F97304">
              <w:rPr>
                <w:rFonts w:ascii="文鼎甜妞體P" w:eastAsia="文鼎甜妞體P" w:hAnsi="inherit" w:cs="新細明體" w:hint="eastAsia"/>
                <w:b/>
                <w:bCs/>
                <w:kern w:val="0"/>
                <w:sz w:val="27"/>
                <w:szCs w:val="27"/>
              </w:rPr>
              <w:t>資料來源：</w:t>
            </w:r>
          </w:p>
          <w:p w:rsidR="00743F86" w:rsidRPr="00F97304" w:rsidRDefault="00075146" w:rsidP="009563A0">
            <w:pPr>
              <w:widowControl/>
              <w:ind w:firstLineChars="200" w:firstLine="480"/>
              <w:rPr>
                <w:rFonts w:ascii="文鼎甜妞體P" w:eastAsia="文鼎甜妞體P"/>
              </w:rPr>
            </w:pPr>
            <w:hyperlink r:id="rId11" w:anchor="first-team_coach" w:history="1">
              <w:r w:rsidR="00743F86" w:rsidRPr="00F97304">
                <w:rPr>
                  <w:rStyle w:val="a4"/>
                  <w:rFonts w:ascii="文鼎甜妞體P" w:eastAsia="文鼎甜妞體P" w:hint="eastAsia"/>
                </w:rPr>
                <w:t>https://monkeys.rakuten.com.tw/playe</w:t>
              </w:r>
              <w:r w:rsidR="00743F86" w:rsidRPr="00F97304">
                <w:rPr>
                  <w:rStyle w:val="a4"/>
                  <w:rFonts w:ascii="文鼎甜妞體P" w:eastAsia="文鼎甜妞體P" w:hint="eastAsia"/>
                </w:rPr>
                <w:t>r</w:t>
              </w:r>
              <w:r w:rsidR="00743F86" w:rsidRPr="00F97304">
                <w:rPr>
                  <w:rStyle w:val="a4"/>
                  <w:rFonts w:ascii="文鼎甜妞體P" w:eastAsia="文鼎甜妞體P" w:hint="eastAsia"/>
                </w:rPr>
                <w:t>s_info/1#first-team_coach</w:t>
              </w:r>
            </w:hyperlink>
          </w:p>
          <w:p w:rsidR="00743F86" w:rsidRPr="00F97304" w:rsidRDefault="00743F86" w:rsidP="006D6DBD">
            <w:pPr>
              <w:widowControl/>
              <w:rPr>
                <w:rFonts w:ascii="文鼎甜妞體P" w:eastAsia="文鼎甜妞體P"/>
              </w:rPr>
            </w:pPr>
          </w:p>
          <w:p w:rsidR="00743F86" w:rsidRPr="00F97304" w:rsidRDefault="00075146" w:rsidP="009563A0">
            <w:pPr>
              <w:widowControl/>
              <w:ind w:firstLineChars="200" w:firstLine="480"/>
              <w:rPr>
                <w:rFonts w:ascii="文鼎甜妞體P" w:eastAsia="文鼎甜妞體P" w:hAnsi="inherit" w:cs="新細明體" w:hint="eastAsia"/>
                <w:b/>
                <w:bCs/>
                <w:kern w:val="0"/>
                <w:sz w:val="27"/>
                <w:szCs w:val="27"/>
              </w:rPr>
            </w:pPr>
            <w:hyperlink r:id="rId12" w:history="1">
              <w:r w:rsidR="00743F86" w:rsidRPr="00F97304">
                <w:rPr>
                  <w:rStyle w:val="a4"/>
                  <w:rFonts w:ascii="文鼎甜妞體P" w:eastAsia="文鼎甜妞體P" w:hint="eastAsia"/>
                </w:rPr>
                <w:t>https://zh.wikipedia.org/wiki/%E</w:t>
              </w:r>
              <w:r w:rsidR="00743F86" w:rsidRPr="00F97304">
                <w:rPr>
                  <w:rStyle w:val="a4"/>
                  <w:rFonts w:ascii="文鼎甜妞體P" w:eastAsia="文鼎甜妞體P" w:hint="eastAsia"/>
                </w:rPr>
                <w:t>6</w:t>
              </w:r>
              <w:r w:rsidR="00743F86" w:rsidRPr="00F97304">
                <w:rPr>
                  <w:rStyle w:val="a4"/>
                  <w:rFonts w:ascii="文鼎甜妞體P" w:eastAsia="文鼎甜妞體P" w:hint="eastAsia"/>
                </w:rPr>
                <w:t>%A8%82%E5%A4%A9%E6%A1%83%E7%8C%BF</w:t>
              </w:r>
            </w:hyperlink>
          </w:p>
        </w:tc>
      </w:tr>
    </w:tbl>
    <w:p w:rsidR="00F97304" w:rsidRPr="00F97304" w:rsidRDefault="00F97304" w:rsidP="006D6DBD">
      <w:pPr>
        <w:rPr>
          <w:rFonts w:ascii="文鼎甜妞體P" w:eastAsia="文鼎甜妞體P"/>
        </w:rPr>
      </w:pPr>
    </w:p>
    <w:sectPr w:rsidR="00F97304" w:rsidRPr="00F97304" w:rsidSect="009105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7E" w:rsidRDefault="0091057E" w:rsidP="0091057E">
      <w:r>
        <w:separator/>
      </w:r>
    </w:p>
  </w:endnote>
  <w:endnote w:type="continuationSeparator" w:id="0">
    <w:p w:rsidR="0091057E" w:rsidRDefault="0091057E" w:rsidP="0091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TC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46" w:rsidRDefault="0007514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6D" w:rsidRDefault="008D16CA" w:rsidP="008D16CA">
    <w:pPr>
      <w:pStyle w:val="af0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336986600"/>
      <w:docPartObj>
        <w:docPartGallery w:val="Page Numbers (Bottom of Page)"/>
        <w:docPartUnique/>
      </w:docPartObj>
    </w:sdtPr>
    <w:sdtContent>
      <w:p w:rsidR="008D16CA" w:rsidRDefault="008D16CA" w:rsidP="008D16CA">
        <w:pPr>
          <w:pStyle w:val="af0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:rsidR="00B3356D" w:rsidRDefault="00B335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7E" w:rsidRDefault="0091057E" w:rsidP="0091057E">
      <w:r>
        <w:separator/>
      </w:r>
    </w:p>
  </w:footnote>
  <w:footnote w:type="continuationSeparator" w:id="0">
    <w:p w:rsidR="0091057E" w:rsidRDefault="0091057E" w:rsidP="0091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46" w:rsidRDefault="0007514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文鼎甜妞體P" w:eastAsia="文鼎甜妞體P"/>
      </w:rPr>
      <w:alias w:val="標題"/>
      <w:id w:val="97949591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75146" w:rsidRPr="00075146" w:rsidRDefault="00075146" w:rsidP="00075146">
        <w:pPr>
          <w:pStyle w:val="af2"/>
          <w:jc w:val="right"/>
          <w:rPr>
            <w:color w:val="FFFFFF" w:themeColor="background1"/>
          </w:rPr>
        </w:pPr>
        <w:r w:rsidRPr="00075146">
          <w:rPr>
            <w:rFonts w:ascii="文鼎甜妞體P" w:eastAsia="文鼎甜妞體P"/>
          </w:rPr>
          <w:t xml:space="preserve"> 樂天桃猿</w:t>
        </w:r>
      </w:p>
    </w:sdtContent>
  </w:sdt>
  <w:p w:rsidR="00075146" w:rsidRPr="00075146" w:rsidRDefault="00075146">
    <w:pPr>
      <w:pStyle w:val="ae"/>
      <w:rPr>
        <w:sz w:val="22"/>
        <w:szCs w:val="22"/>
      </w:rPr>
    </w:pPr>
  </w:p>
  <w:p w:rsidR="00075146" w:rsidRDefault="0007514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文鼎甜妞體P" w:eastAsia="文鼎甜妞體P"/>
      </w:rPr>
      <w:alias w:val="標題"/>
      <w:id w:val="99784421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D16CA" w:rsidRPr="008D16CA" w:rsidRDefault="00A9684A" w:rsidP="008D16CA">
        <w:pPr>
          <w:pStyle w:val="af2"/>
          <w:jc w:val="right"/>
          <w:rPr>
            <w:color w:val="FFFFFF" w:themeColor="background1"/>
          </w:rPr>
        </w:pPr>
        <w:r>
          <w:rPr>
            <w:rFonts w:ascii="文鼎甜妞體P" w:eastAsia="文鼎甜妞體P"/>
          </w:rPr>
          <w:t xml:space="preserve"> 樂天桃猿</w:t>
        </w:r>
      </w:p>
    </w:sdtContent>
  </w:sdt>
  <w:p w:rsidR="008D16CA" w:rsidRDefault="008D16CA">
    <w:pPr>
      <w:pStyle w:val="ae"/>
    </w:pPr>
  </w:p>
  <w:p w:rsidR="00B3356D" w:rsidRDefault="00B3356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B9"/>
    <w:rsid w:val="00075146"/>
    <w:rsid w:val="00097CFF"/>
    <w:rsid w:val="006D6DBD"/>
    <w:rsid w:val="00743F86"/>
    <w:rsid w:val="008D16CA"/>
    <w:rsid w:val="0091057E"/>
    <w:rsid w:val="00916EB9"/>
    <w:rsid w:val="009563A0"/>
    <w:rsid w:val="00A9684A"/>
    <w:rsid w:val="00B3356D"/>
    <w:rsid w:val="00C26620"/>
    <w:rsid w:val="00DF5009"/>
    <w:rsid w:val="00F9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B7073"/>
  <w15:chartTrackingRefBased/>
  <w15:docId w15:val="{A828BA63-4C99-4032-9D43-9818A476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30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730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6EB9"/>
    <w:rPr>
      <w:b/>
      <w:bCs/>
    </w:rPr>
  </w:style>
  <w:style w:type="character" w:customStyle="1" w:styleId="name">
    <w:name w:val="name"/>
    <w:basedOn w:val="a0"/>
    <w:rsid w:val="00916EB9"/>
  </w:style>
  <w:style w:type="character" w:customStyle="1" w:styleId="1">
    <w:name w:val="標題1"/>
    <w:basedOn w:val="a0"/>
    <w:rsid w:val="00916EB9"/>
  </w:style>
  <w:style w:type="character" w:styleId="a4">
    <w:name w:val="Hyperlink"/>
    <w:basedOn w:val="a0"/>
    <w:uiPriority w:val="99"/>
    <w:semiHidden/>
    <w:unhideWhenUsed/>
    <w:rsid w:val="00743F8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43F86"/>
    <w:rPr>
      <w:color w:val="954F72" w:themeColor="followedHyperlink"/>
      <w:u w:val="single"/>
    </w:rPr>
  </w:style>
  <w:style w:type="character" w:customStyle="1" w:styleId="number">
    <w:name w:val="number"/>
    <w:basedOn w:val="a0"/>
    <w:rsid w:val="00C26620"/>
  </w:style>
  <w:style w:type="character" w:customStyle="1" w:styleId="21">
    <w:name w:val="標題2"/>
    <w:basedOn w:val="a0"/>
    <w:rsid w:val="00C26620"/>
  </w:style>
  <w:style w:type="character" w:customStyle="1" w:styleId="30">
    <w:name w:val="標題 3 字元"/>
    <w:basedOn w:val="a0"/>
    <w:link w:val="3"/>
    <w:uiPriority w:val="9"/>
    <w:rsid w:val="00F9730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F97304"/>
  </w:style>
  <w:style w:type="character" w:customStyle="1" w:styleId="mw-editsection">
    <w:name w:val="mw-editsection"/>
    <w:basedOn w:val="a0"/>
    <w:rsid w:val="00F97304"/>
  </w:style>
  <w:style w:type="character" w:customStyle="1" w:styleId="mw-editsection-bracket">
    <w:name w:val="mw-editsection-bracket"/>
    <w:basedOn w:val="a0"/>
    <w:rsid w:val="00F97304"/>
  </w:style>
  <w:style w:type="paragraph" w:styleId="Web">
    <w:name w:val="Normal (Web)"/>
    <w:basedOn w:val="a"/>
    <w:uiPriority w:val="99"/>
    <w:semiHidden/>
    <w:unhideWhenUsed/>
    <w:rsid w:val="00F973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Placeholder Text"/>
    <w:basedOn w:val="a0"/>
    <w:uiPriority w:val="99"/>
    <w:semiHidden/>
    <w:rsid w:val="00F97304"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rsid w:val="00F9730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9105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1057E"/>
  </w:style>
  <w:style w:type="character" w:customStyle="1" w:styleId="a9">
    <w:name w:val="註解文字 字元"/>
    <w:basedOn w:val="a0"/>
    <w:link w:val="a8"/>
    <w:uiPriority w:val="99"/>
    <w:semiHidden/>
    <w:rsid w:val="0091057E"/>
  </w:style>
  <w:style w:type="paragraph" w:styleId="aa">
    <w:name w:val="annotation subject"/>
    <w:basedOn w:val="a8"/>
    <w:next w:val="a8"/>
    <w:link w:val="ab"/>
    <w:uiPriority w:val="99"/>
    <w:semiHidden/>
    <w:unhideWhenUsed/>
    <w:rsid w:val="0091057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1057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10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1057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10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1057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10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1057E"/>
    <w:rPr>
      <w:sz w:val="20"/>
      <w:szCs w:val="20"/>
    </w:rPr>
  </w:style>
  <w:style w:type="paragraph" w:styleId="af2">
    <w:name w:val="No Spacing"/>
    <w:link w:val="af3"/>
    <w:uiPriority w:val="1"/>
    <w:qFormat/>
    <w:rsid w:val="0091057E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91057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691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6%A8%82%E5%A4%A9%E6%A1%83%E7%8C%B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keys.rakuten.com.tw/players_info/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TC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B"/>
    <w:rsid w:val="00A0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6D015AE26E4C1DA365E533FD7ECF35">
    <w:name w:val="816D015AE26E4C1DA365E533FD7ECF35"/>
    <w:rsid w:val="00A03C2B"/>
    <w:pPr>
      <w:widowControl w:val="0"/>
    </w:pPr>
  </w:style>
  <w:style w:type="paragraph" w:customStyle="1" w:styleId="97A95B99EA59419B98189E45A56E97A8">
    <w:name w:val="97A95B99EA59419B98189E45A56E97A8"/>
    <w:rsid w:val="00A03C2B"/>
    <w:pPr>
      <w:widowControl w:val="0"/>
    </w:pPr>
  </w:style>
  <w:style w:type="paragraph" w:customStyle="1" w:styleId="94EB48447D1840B8AC8939D5568390F0">
    <w:name w:val="94EB48447D1840B8AC8939D5568390F0"/>
    <w:rsid w:val="00A03C2B"/>
    <w:pPr>
      <w:widowControl w:val="0"/>
    </w:pPr>
  </w:style>
  <w:style w:type="paragraph" w:customStyle="1" w:styleId="D3B8E8CF69A1496593296F91AAE8F90F">
    <w:name w:val="D3B8E8CF69A1496593296F91AAE8F90F"/>
    <w:rsid w:val="00A03C2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1DBF6-B62A-4473-8EC7-C6A584FA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樂天桃猿</dc:title>
  <dc:subject/>
  <dc:creator>資料收集 阿豪</dc:creator>
  <cp:keywords/>
  <dc:description/>
  <cp:lastModifiedBy>Windows 使用者</cp:lastModifiedBy>
  <cp:revision>6</cp:revision>
  <dcterms:created xsi:type="dcterms:W3CDTF">2020-06-02T02:59:00Z</dcterms:created>
  <dcterms:modified xsi:type="dcterms:W3CDTF">2020-06-16T03:04:00Z</dcterms:modified>
</cp:coreProperties>
</file>